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3330"/>
        <w:gridCol w:w="540"/>
        <w:gridCol w:w="1530"/>
        <w:gridCol w:w="4052"/>
      </w:tblGrid>
      <w:tr w:rsidR="004961D7" w:rsidRPr="006766DA" w:rsidTr="0094608B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560B3B">
            <w:pPr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 xml:space="preserve">JOHN SMITH’S </w:t>
            </w:r>
            <w:r w:rsidRPr="00AD70FC">
              <w:rPr>
                <w:lang w:val="en-GB"/>
              </w:rPr>
              <w:t>LEAGUE</w:t>
            </w:r>
          </w:p>
          <w:p w:rsidR="004961D7" w:rsidRPr="00AD70FC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961D7" w:rsidRDefault="004961D7" w:rsidP="005D536B">
            <w:pPr>
              <w:rPr>
                <w:sz w:val="32"/>
                <w:szCs w:val="32"/>
                <w:lang w:val="en-GB"/>
              </w:rPr>
            </w:pPr>
          </w:p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3C09E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LAN DODDSWORTH </w:t>
            </w:r>
          </w:p>
          <w:p w:rsidR="004961D7" w:rsidRPr="00AD70FC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 xml:space="preserve">PAIRS </w:t>
            </w:r>
            <w:r>
              <w:rPr>
                <w:b/>
                <w:sz w:val="32"/>
                <w:szCs w:val="32"/>
                <w:lang w:val="en-GB"/>
              </w:rPr>
              <w:t>TROPHY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007D6A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3C09E1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M. Pearson &amp; N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007D6A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aestro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D. Clarkson &amp; C. Suggitt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aestro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Ford &amp; F. Bell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G. Webb &amp; 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ddowson</w:t>
            </w:r>
            <w:proofErr w:type="spellEnd"/>
          </w:p>
        </w:tc>
      </w:tr>
      <w:tr w:rsidR="004961D7" w:rsidRPr="006766DA" w:rsidTr="0094608B">
        <w:tc>
          <w:tcPr>
            <w:tcW w:w="468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961D7" w:rsidRPr="00B568E3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961D7" w:rsidRPr="00B568E3" w:rsidRDefault="004961D7" w:rsidP="00B568E3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4/0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L. Hutchinson &amp; I. Whittaker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6/0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4" w:space="0" w:color="auto"/>
            </w:tcBorders>
          </w:tcPr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6 07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24" w:space="0" w:color="auto"/>
            </w:tcBorders>
          </w:tcPr>
          <w:p w:rsidR="004961D7" w:rsidRPr="006766DA" w:rsidRDefault="004961D7" w:rsidP="00B568E3">
            <w:pPr>
              <w:rPr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            </w:t>
            </w:r>
            <w:r w:rsidRPr="00B568E3">
              <w:rPr>
                <w:b/>
                <w:sz w:val="32"/>
                <w:szCs w:val="32"/>
                <w:lang w:val="en-GB"/>
              </w:rPr>
              <w:t xml:space="preserve">Missing 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3C09E1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onk &amp; C. Monk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Cricket Club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H. War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K. Young &amp; D. Clarke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Bar 100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B. Jack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I. Whittaker &amp; M. Young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G. Webb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artin &amp; D. Clarks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Oddfellow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artin &amp; D. Clarks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 Monk &amp; T. Whiting</w:t>
            </w:r>
          </w:p>
        </w:tc>
      </w:tr>
      <w:tr w:rsidR="004961D7" w:rsidRPr="006766DA" w:rsidTr="003A2CE1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914CB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721C59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Default="004961D7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tation Hotel “A”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8800B5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G. Webb</w:t>
            </w:r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0E602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0E6028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4961D7" w:rsidRPr="006766DA" w:rsidTr="00EE52E7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0E602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. Truman &amp; D. Atkins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0E602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Pr="006766DA" w:rsidRDefault="004961D7" w:rsidP="00A27B04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052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Default="004961D7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 Monk &amp; A. Clancy</w:t>
            </w:r>
          </w:p>
        </w:tc>
      </w:tr>
      <w:tr w:rsidR="004961D7" w:rsidRPr="006766DA" w:rsidTr="0094608B"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Pr="0094608B" w:rsidRDefault="004961D7" w:rsidP="0094608B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94608B">
              <w:rPr>
                <w:b/>
                <w:color w:val="FF0000"/>
                <w:sz w:val="32"/>
                <w:szCs w:val="32"/>
                <w:lang w:val="en-GB"/>
              </w:rPr>
              <w:t>CONTINUED BELOW</w:t>
            </w: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Default="004961D7">
            <w:pPr>
              <w:rPr>
                <w:sz w:val="32"/>
                <w:szCs w:val="32"/>
                <w:lang w:val="en-GB"/>
              </w:rPr>
            </w:pPr>
          </w:p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</w:tr>
      <w:tr w:rsidR="004961D7" w:rsidRPr="006766DA" w:rsidTr="0094608B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7F2B4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lastRenderedPageBreak/>
              <w:t>ALAN MINTO</w:t>
            </w:r>
          </w:p>
          <w:p w:rsidR="004961D7" w:rsidRPr="00AD70FC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MEMORIAL 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HN GRANGER</w:t>
            </w:r>
          </w:p>
          <w:p w:rsidR="004961D7" w:rsidRPr="00AD70FC" w:rsidRDefault="004961D7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>6 A-SIDE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E362C" w:rsidRDefault="004961D7" w:rsidP="00B5214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teve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07/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olden Li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B5214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Nig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8/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B5214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lfi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9/1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olden Li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B5214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6766DA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hris </w:t>
            </w:r>
            <w:proofErr w:type="spellStart"/>
            <w:r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Nig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lex Clancy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7F2B43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Default="004961D7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Default="004961D7" w:rsidP="007F2B43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4961D7" w:rsidRPr="006766DA" w:rsidTr="004961D7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0E6028" w:rsidRDefault="004961D7" w:rsidP="00756EC6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Pr="006766DA" w:rsidRDefault="004961D7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052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Pr="006766DA" w:rsidRDefault="004961D7" w:rsidP="00A27B04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</w:tbl>
    <w:p w:rsidR="00FF6526" w:rsidRDefault="00FF6526">
      <w:pPr>
        <w:rPr>
          <w:sz w:val="32"/>
          <w:szCs w:val="32"/>
          <w:lang w:val="en-GB"/>
        </w:rPr>
      </w:pPr>
    </w:p>
    <w:p w:rsidR="0094608B" w:rsidRPr="0094608B" w:rsidRDefault="0094608B" w:rsidP="0094608B">
      <w:pPr>
        <w:jc w:val="center"/>
        <w:rPr>
          <w:b/>
          <w:color w:val="FF0000"/>
          <w:sz w:val="32"/>
          <w:szCs w:val="32"/>
          <w:lang w:val="en-GB"/>
        </w:rPr>
      </w:pPr>
      <w:r w:rsidRPr="0094608B">
        <w:rPr>
          <w:b/>
          <w:color w:val="FF0000"/>
          <w:sz w:val="32"/>
          <w:szCs w:val="32"/>
          <w:lang w:val="en-GB"/>
        </w:rPr>
        <w:t>CONTINUED BELOW</w:t>
      </w:r>
    </w:p>
    <w:p w:rsidR="0094608B" w:rsidRDefault="0094608B" w:rsidP="0094608B">
      <w:pPr>
        <w:jc w:val="center"/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10"/>
        <w:gridCol w:w="2970"/>
        <w:gridCol w:w="540"/>
        <w:gridCol w:w="1551"/>
        <w:gridCol w:w="4101"/>
      </w:tblGrid>
      <w:tr w:rsidR="005C5B04" w:rsidTr="007C0BAA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B04" w:rsidRDefault="005C5B04" w:rsidP="00EB2F4F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lastRenderedPageBreak/>
              <w:t>HARRY ASPDEN</w:t>
            </w:r>
          </w:p>
          <w:p w:rsidR="005C5B04" w:rsidRPr="00AD70FC" w:rsidRDefault="005C5B04" w:rsidP="00EB2F4F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MEMORIAL 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B04" w:rsidRDefault="005C5B04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TEVE TRUEMAN</w:t>
            </w:r>
          </w:p>
          <w:p w:rsidR="005C5B04" w:rsidRPr="00AD70FC" w:rsidRDefault="005C5B04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>INDIVIDUALS</w:t>
            </w:r>
            <w:r>
              <w:rPr>
                <w:b/>
                <w:sz w:val="32"/>
                <w:szCs w:val="32"/>
                <w:lang w:val="en-GB"/>
              </w:rPr>
              <w:t xml:space="preserve"> TROPHY</w:t>
            </w:r>
          </w:p>
        </w:tc>
      </w:tr>
      <w:tr w:rsidR="005C5B04" w:rsidTr="00D40A4B">
        <w:tc>
          <w:tcPr>
            <w:tcW w:w="4680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B568E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5C5B04" w:rsidRPr="006E362C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Robinson</w:t>
            </w:r>
          </w:p>
        </w:tc>
      </w:tr>
      <w:tr w:rsidR="005C5B04" w:rsidTr="007C4E81">
        <w:tc>
          <w:tcPr>
            <w:tcW w:w="468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7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. Copeland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E362C" w:rsidRDefault="005C5B04" w:rsidP="006E362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.</w:t>
            </w:r>
            <w:r w:rsidRPr="006E362C">
              <w:rPr>
                <w:sz w:val="32"/>
                <w:szCs w:val="32"/>
                <w:lang w:val="en-GB"/>
              </w:rPr>
              <w:t>Thirling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B568E3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9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Johnstone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ddowson</w:t>
            </w:r>
            <w:proofErr w:type="spellEnd"/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Br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Waton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70453B" w:rsidRDefault="005C5B04" w:rsidP="0070453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B. </w:t>
            </w:r>
            <w:proofErr w:type="spellStart"/>
            <w:r w:rsidRPr="0070453B">
              <w:rPr>
                <w:sz w:val="32"/>
                <w:szCs w:val="32"/>
                <w:lang w:val="en-GB"/>
              </w:rPr>
              <w:t>Thirling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 /9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Watson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. Dunni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1 / 9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Wright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2 / 93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. Sharda</w:t>
            </w:r>
          </w:p>
        </w:tc>
      </w:tr>
      <w:tr w:rsidR="005C5B04" w:rsidTr="00020112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J. Larder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5/ 9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</w:tr>
      <w:tr w:rsidR="005C5B04" w:rsidTr="0009366C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Pr="006766DA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5C5B04" w:rsidTr="008930AB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F752CC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A47772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D644C7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D7CBF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2A758F" w:rsidRDefault="005C5B04" w:rsidP="002A758F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6066D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932118" w:rsidRDefault="005C5B04" w:rsidP="00932118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5F1B9C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J.Sutherland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932118" w:rsidRDefault="005C5B04" w:rsidP="00932118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A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Etherington</w:t>
            </w:r>
            <w:proofErr w:type="spellEnd"/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N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</w:tr>
      <w:tr w:rsidR="005C5B04" w:rsidTr="00324AC5">
        <w:tc>
          <w:tcPr>
            <w:tcW w:w="468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I. Whittaker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K. You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I. Whittaker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Whiting (Jnr)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2A758F" w:rsidRDefault="005C5B04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2A758F"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32118" w:rsidRDefault="005C5B04" w:rsidP="005D536B">
            <w:pPr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C.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932118"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32118" w:rsidRDefault="005C5B04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A. </w:t>
            </w:r>
            <w:r w:rsidRPr="00932118">
              <w:rPr>
                <w:sz w:val="32"/>
                <w:szCs w:val="32"/>
                <w:lang w:val="en-GB"/>
              </w:rPr>
              <w:t>Martin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Whiting (Jnr)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32118" w:rsidRDefault="005C5B04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.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932118" w:rsidRDefault="005C5B04" w:rsidP="005D536B">
            <w:pPr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C.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32118" w:rsidRDefault="005C5B04" w:rsidP="006D3865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. Clarkson</w:t>
            </w:r>
          </w:p>
        </w:tc>
      </w:tr>
      <w:tr w:rsidR="005C5B04" w:rsidTr="007C0BAA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932118" w:rsidRDefault="005C5B04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. Clark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932118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.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</w:tr>
      <w:tr w:rsidR="005C5B04" w:rsidTr="0094608B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. Whittaker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932118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14CBB" w:rsidRDefault="005C5B04" w:rsidP="005D536B">
            <w:pPr>
              <w:rPr>
                <w:sz w:val="32"/>
                <w:szCs w:val="32"/>
                <w:lang w:val="en-GB"/>
              </w:rPr>
            </w:pPr>
            <w:r w:rsidRPr="00914CBB">
              <w:rPr>
                <w:sz w:val="32"/>
                <w:szCs w:val="32"/>
                <w:lang w:val="en-GB"/>
              </w:rPr>
              <w:t>D. Atkinson</w:t>
            </w:r>
          </w:p>
        </w:tc>
      </w:tr>
      <w:tr w:rsidR="005C5B04" w:rsidTr="000E6028">
        <w:tc>
          <w:tcPr>
            <w:tcW w:w="1710" w:type="dxa"/>
            <w:tcBorders>
              <w:top w:val="nil"/>
              <w:left w:val="single" w:sz="24" w:space="0" w:color="auto"/>
            </w:tcBorders>
          </w:tcPr>
          <w:p w:rsidR="005C5B04" w:rsidRPr="006766DA" w:rsidRDefault="005C5B04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2970" w:type="dxa"/>
            <w:tcBorders>
              <w:top w:val="nil"/>
              <w:right w:val="single" w:sz="24" w:space="0" w:color="auto"/>
            </w:tcBorders>
          </w:tcPr>
          <w:p w:rsidR="005C5B04" w:rsidRDefault="005C5B04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G. Webb</w:t>
            </w:r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932118" w:rsidRDefault="005C5B04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14CBB" w:rsidRDefault="005C5B04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K. Young</w:t>
            </w:r>
          </w:p>
        </w:tc>
      </w:tr>
      <w:tr w:rsidR="005C5B04" w:rsidTr="000E6028">
        <w:tc>
          <w:tcPr>
            <w:tcW w:w="1710" w:type="dxa"/>
            <w:tcBorders>
              <w:left w:val="single" w:sz="24" w:space="0" w:color="auto"/>
            </w:tcBorders>
          </w:tcPr>
          <w:p w:rsidR="005C5B04" w:rsidRPr="006766DA" w:rsidRDefault="005C5B04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Default="00FB6280" w:rsidP="00FB628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. Atkinson</w:t>
            </w:r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932118" w:rsidRDefault="005C5B04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914CBB" w:rsidRDefault="00FB628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. Outram</w:t>
            </w:r>
          </w:p>
        </w:tc>
      </w:tr>
      <w:tr w:rsidR="000E6028" w:rsidTr="000E6028">
        <w:tc>
          <w:tcPr>
            <w:tcW w:w="1710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0E6028" w:rsidRPr="006766DA" w:rsidRDefault="000E6028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E6028" w:rsidRDefault="000E6028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0E6028" w:rsidRPr="006766DA" w:rsidRDefault="000E6028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0E6028" w:rsidTr="004961D7">
        <w:tc>
          <w:tcPr>
            <w:tcW w:w="1710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0E6028" w:rsidRPr="000E6028" w:rsidRDefault="000E6028" w:rsidP="000E6028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G. </w:t>
            </w:r>
            <w:proofErr w:type="spellStart"/>
            <w:r>
              <w:rPr>
                <w:sz w:val="32"/>
                <w:szCs w:val="32"/>
                <w:lang w:val="en-GB"/>
              </w:rPr>
              <w:t>Noone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E6028" w:rsidRDefault="000E6028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0E6028" w:rsidRPr="000E6028" w:rsidRDefault="000E6028" w:rsidP="000E6028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M. </w:t>
            </w:r>
            <w:proofErr w:type="spellStart"/>
            <w:r>
              <w:rPr>
                <w:sz w:val="32"/>
                <w:szCs w:val="32"/>
                <w:lang w:val="en-GB"/>
              </w:rPr>
              <w:t>Wayman</w:t>
            </w:r>
            <w:proofErr w:type="spellEnd"/>
          </w:p>
        </w:tc>
      </w:tr>
      <w:tr w:rsidR="004961D7" w:rsidTr="000E6028">
        <w:tc>
          <w:tcPr>
            <w:tcW w:w="171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2970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Pr="004961D7" w:rsidRDefault="004961D7" w:rsidP="004961D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lancy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961D7" w:rsidRDefault="004961D7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101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Default="004961D7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G. </w:t>
            </w:r>
            <w:proofErr w:type="spellStart"/>
            <w:r>
              <w:rPr>
                <w:sz w:val="32"/>
                <w:szCs w:val="32"/>
                <w:lang w:val="en-GB"/>
              </w:rPr>
              <w:t>Brooksbank</w:t>
            </w:r>
            <w:proofErr w:type="spellEnd"/>
          </w:p>
        </w:tc>
      </w:tr>
    </w:tbl>
    <w:p w:rsidR="000E6028" w:rsidRDefault="000E6028" w:rsidP="0094608B">
      <w:pPr>
        <w:jc w:val="center"/>
        <w:rPr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3330"/>
      </w:tblGrid>
      <w:tr w:rsidR="00774C42" w:rsidRPr="00AD70FC" w:rsidTr="005D536B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568E3" w:rsidRDefault="00774C42" w:rsidP="00774C4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lastRenderedPageBreak/>
              <w:t>JOHNNY JO</w:t>
            </w:r>
            <w:r w:rsidR="00644EEE">
              <w:rPr>
                <w:b/>
                <w:sz w:val="32"/>
                <w:szCs w:val="32"/>
                <w:lang w:val="en-GB"/>
              </w:rPr>
              <w:t>H</w:t>
            </w:r>
            <w:r>
              <w:rPr>
                <w:b/>
                <w:sz w:val="32"/>
                <w:szCs w:val="32"/>
                <w:lang w:val="en-GB"/>
              </w:rPr>
              <w:t xml:space="preserve">NSON </w:t>
            </w:r>
          </w:p>
          <w:p w:rsidR="00774C42" w:rsidRPr="00AD70FC" w:rsidRDefault="00774C42" w:rsidP="00774C4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4</w:t>
            </w:r>
            <w:r w:rsidRPr="00AD70FC">
              <w:rPr>
                <w:b/>
                <w:sz w:val="32"/>
                <w:szCs w:val="32"/>
                <w:lang w:val="en-GB"/>
              </w:rPr>
              <w:t xml:space="preserve"> A-SIDE</w:t>
            </w:r>
            <w:r w:rsidR="00B568E3">
              <w:rPr>
                <w:b/>
                <w:sz w:val="32"/>
                <w:szCs w:val="32"/>
                <w:lang w:val="en-GB"/>
              </w:rPr>
              <w:t xml:space="preserve"> TROPHY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6/8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644EEE" w:rsidP="00644EE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Mapleleafs</w:t>
            </w:r>
            <w:proofErr w:type="spellEnd"/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7/8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644EEE" w:rsidP="00644EE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8/8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644EEE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Workme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Club “B”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9/9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644EEE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B”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0/9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1/9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8C4C59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York Trailers</w:t>
            </w:r>
          </w:p>
        </w:tc>
      </w:tr>
      <w:tr w:rsidR="00774C42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774C42" w:rsidRPr="006766DA" w:rsidRDefault="00774C42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2/9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774C42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 “B”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3/94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 “B”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4/9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Workme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Club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5/9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B568E3" w:rsidP="00B568E3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 xml:space="preserve">Missing 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Nags Head </w:t>
            </w:r>
          </w:p>
        </w:tc>
      </w:tr>
      <w:tr w:rsidR="00B568E3" w:rsidRPr="006766DA" w:rsidTr="00EA448C">
        <w:tc>
          <w:tcPr>
            <w:tcW w:w="468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B568E3" w:rsidRPr="006766DA" w:rsidRDefault="00B568E3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4/0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Golden Lion “A”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B568E3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6/0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B568E3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8C4C59" w:rsidRPr="006766DA" w:rsidTr="005D536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2A758F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Oddfellows</w:t>
            </w:r>
          </w:p>
        </w:tc>
      </w:tr>
      <w:tr w:rsidR="008C4C59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8C4C59" w:rsidRPr="006766DA" w:rsidRDefault="008C4C59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8C4C59" w:rsidRPr="006766DA" w:rsidRDefault="008C4C59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tation “A”</w:t>
            </w:r>
          </w:p>
        </w:tc>
      </w:tr>
      <w:tr w:rsidR="005C5B04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5C5B04" w:rsidRDefault="005C5B04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5C5B04" w:rsidRDefault="005C5B04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5C5B04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5C5B04" w:rsidRDefault="005C5B04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5C5B04" w:rsidRDefault="00FB628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0E6028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0E6028" w:rsidRPr="006766DA" w:rsidRDefault="000E6028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0E6028" w:rsidRPr="006766DA" w:rsidTr="004961D7">
        <w:tc>
          <w:tcPr>
            <w:tcW w:w="1350" w:type="dxa"/>
            <w:tcBorders>
              <w:left w:val="single" w:sz="24" w:space="0" w:color="auto"/>
            </w:tcBorders>
          </w:tcPr>
          <w:p w:rsidR="000E6028" w:rsidRDefault="000E6028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0E6028" w:rsidRPr="000E6028" w:rsidRDefault="000E6028" w:rsidP="00756EC6">
            <w:pPr>
              <w:rPr>
                <w:color w:val="FF0000"/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“B”</w:t>
            </w:r>
          </w:p>
        </w:tc>
      </w:tr>
      <w:tr w:rsidR="004961D7" w:rsidRPr="006766DA" w:rsidTr="00774C42"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4961D7" w:rsidRDefault="004961D7" w:rsidP="004961D7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tcBorders>
              <w:bottom w:val="single" w:sz="24" w:space="0" w:color="auto"/>
              <w:right w:val="single" w:sz="24" w:space="0" w:color="auto"/>
            </w:tcBorders>
          </w:tcPr>
          <w:p w:rsidR="004961D7" w:rsidRPr="006766DA" w:rsidRDefault="004961D7" w:rsidP="00A27B04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</w:tbl>
    <w:p w:rsidR="00774C42" w:rsidRPr="00F81D50" w:rsidRDefault="00774C42">
      <w:pPr>
        <w:rPr>
          <w:sz w:val="28"/>
          <w:szCs w:val="28"/>
          <w:lang w:val="en-GB"/>
        </w:rPr>
      </w:pPr>
    </w:p>
    <w:sectPr w:rsidR="00774C42" w:rsidRPr="00F81D50" w:rsidSect="003C09E1">
      <w:pgSz w:w="12240" w:h="15840"/>
      <w:pgMar w:top="288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AE4"/>
    <w:multiLevelType w:val="hybridMultilevel"/>
    <w:tmpl w:val="35042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48F"/>
    <w:multiLevelType w:val="hybridMultilevel"/>
    <w:tmpl w:val="283AA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0C2"/>
    <w:multiLevelType w:val="hybridMultilevel"/>
    <w:tmpl w:val="497A65A2"/>
    <w:lvl w:ilvl="0" w:tplc="2C4E1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760F"/>
    <w:multiLevelType w:val="hybridMultilevel"/>
    <w:tmpl w:val="B388E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0F7"/>
    <w:multiLevelType w:val="hybridMultilevel"/>
    <w:tmpl w:val="D436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447DE"/>
    <w:multiLevelType w:val="hybridMultilevel"/>
    <w:tmpl w:val="AFF86D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E3374"/>
    <w:multiLevelType w:val="hybridMultilevel"/>
    <w:tmpl w:val="5B9CE4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05AB"/>
    <w:multiLevelType w:val="hybridMultilevel"/>
    <w:tmpl w:val="79785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C07E4"/>
    <w:multiLevelType w:val="hybridMultilevel"/>
    <w:tmpl w:val="4DE6E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F105D"/>
    <w:multiLevelType w:val="hybridMultilevel"/>
    <w:tmpl w:val="551C6886"/>
    <w:lvl w:ilvl="0" w:tplc="204E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278B"/>
    <w:multiLevelType w:val="hybridMultilevel"/>
    <w:tmpl w:val="D436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9B2F5B"/>
    <w:multiLevelType w:val="hybridMultilevel"/>
    <w:tmpl w:val="7B7A9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5F0"/>
    <w:multiLevelType w:val="hybridMultilevel"/>
    <w:tmpl w:val="6A244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50"/>
    <w:rsid w:val="00007D6A"/>
    <w:rsid w:val="00012EDF"/>
    <w:rsid w:val="00014BC3"/>
    <w:rsid w:val="0005531B"/>
    <w:rsid w:val="00074392"/>
    <w:rsid w:val="00080DFB"/>
    <w:rsid w:val="00083BAA"/>
    <w:rsid w:val="000A3C9B"/>
    <w:rsid w:val="000B5EFE"/>
    <w:rsid w:val="000C1E75"/>
    <w:rsid w:val="000D1937"/>
    <w:rsid w:val="000E534D"/>
    <w:rsid w:val="000E6028"/>
    <w:rsid w:val="000F45AB"/>
    <w:rsid w:val="000F52B1"/>
    <w:rsid w:val="001417F3"/>
    <w:rsid w:val="00152658"/>
    <w:rsid w:val="0015743A"/>
    <w:rsid w:val="00157A00"/>
    <w:rsid w:val="001624FD"/>
    <w:rsid w:val="001662C7"/>
    <w:rsid w:val="00171259"/>
    <w:rsid w:val="00182318"/>
    <w:rsid w:val="001F1393"/>
    <w:rsid w:val="0020485C"/>
    <w:rsid w:val="002104F9"/>
    <w:rsid w:val="002248F6"/>
    <w:rsid w:val="00226ABF"/>
    <w:rsid w:val="0023535E"/>
    <w:rsid w:val="00241802"/>
    <w:rsid w:val="00245144"/>
    <w:rsid w:val="00252633"/>
    <w:rsid w:val="002536A6"/>
    <w:rsid w:val="00257353"/>
    <w:rsid w:val="002611D2"/>
    <w:rsid w:val="00270EAC"/>
    <w:rsid w:val="00271837"/>
    <w:rsid w:val="002733F5"/>
    <w:rsid w:val="00274F95"/>
    <w:rsid w:val="00277EDA"/>
    <w:rsid w:val="002841EA"/>
    <w:rsid w:val="002A758F"/>
    <w:rsid w:val="002B08EE"/>
    <w:rsid w:val="002C30C4"/>
    <w:rsid w:val="002F34FA"/>
    <w:rsid w:val="003211BC"/>
    <w:rsid w:val="003211EE"/>
    <w:rsid w:val="003331B3"/>
    <w:rsid w:val="00334584"/>
    <w:rsid w:val="00361442"/>
    <w:rsid w:val="0037470D"/>
    <w:rsid w:val="003A0C1A"/>
    <w:rsid w:val="003A72DD"/>
    <w:rsid w:val="003C09E1"/>
    <w:rsid w:val="003C330A"/>
    <w:rsid w:val="003D0DC3"/>
    <w:rsid w:val="003E6397"/>
    <w:rsid w:val="003F67E8"/>
    <w:rsid w:val="00407ECE"/>
    <w:rsid w:val="004556B6"/>
    <w:rsid w:val="004923A9"/>
    <w:rsid w:val="004961D7"/>
    <w:rsid w:val="004A6337"/>
    <w:rsid w:val="004A6AE3"/>
    <w:rsid w:val="00511716"/>
    <w:rsid w:val="00556DDB"/>
    <w:rsid w:val="00560B3B"/>
    <w:rsid w:val="00580AAE"/>
    <w:rsid w:val="00584FDA"/>
    <w:rsid w:val="005A0A53"/>
    <w:rsid w:val="005A2D1E"/>
    <w:rsid w:val="005C2E7B"/>
    <w:rsid w:val="005C5017"/>
    <w:rsid w:val="005C5B04"/>
    <w:rsid w:val="005D4CE1"/>
    <w:rsid w:val="005D536B"/>
    <w:rsid w:val="005E639C"/>
    <w:rsid w:val="005F66D9"/>
    <w:rsid w:val="00605BB1"/>
    <w:rsid w:val="006117AF"/>
    <w:rsid w:val="0061535D"/>
    <w:rsid w:val="0061579C"/>
    <w:rsid w:val="00644EEE"/>
    <w:rsid w:val="00673FB0"/>
    <w:rsid w:val="006766DA"/>
    <w:rsid w:val="006A27D1"/>
    <w:rsid w:val="006B037E"/>
    <w:rsid w:val="006B2802"/>
    <w:rsid w:val="006C3755"/>
    <w:rsid w:val="006C479D"/>
    <w:rsid w:val="006D2B87"/>
    <w:rsid w:val="006D3865"/>
    <w:rsid w:val="006E362C"/>
    <w:rsid w:val="006E3D3A"/>
    <w:rsid w:val="0070453B"/>
    <w:rsid w:val="00714169"/>
    <w:rsid w:val="00714435"/>
    <w:rsid w:val="00716BFF"/>
    <w:rsid w:val="007247FE"/>
    <w:rsid w:val="0073371F"/>
    <w:rsid w:val="00736201"/>
    <w:rsid w:val="00740ED2"/>
    <w:rsid w:val="00742482"/>
    <w:rsid w:val="007574E1"/>
    <w:rsid w:val="00774C42"/>
    <w:rsid w:val="007A4E92"/>
    <w:rsid w:val="007C0BAA"/>
    <w:rsid w:val="007C3C36"/>
    <w:rsid w:val="007C64D9"/>
    <w:rsid w:val="007F31F6"/>
    <w:rsid w:val="007F7BC5"/>
    <w:rsid w:val="00806D42"/>
    <w:rsid w:val="0083745E"/>
    <w:rsid w:val="00845B75"/>
    <w:rsid w:val="008577BC"/>
    <w:rsid w:val="008667B1"/>
    <w:rsid w:val="008670DA"/>
    <w:rsid w:val="00872655"/>
    <w:rsid w:val="008728B6"/>
    <w:rsid w:val="008856E0"/>
    <w:rsid w:val="008A7208"/>
    <w:rsid w:val="008C0598"/>
    <w:rsid w:val="008C4C59"/>
    <w:rsid w:val="008C4F34"/>
    <w:rsid w:val="008D13D9"/>
    <w:rsid w:val="008E11A0"/>
    <w:rsid w:val="008E2A08"/>
    <w:rsid w:val="00914CBB"/>
    <w:rsid w:val="009221F6"/>
    <w:rsid w:val="00924222"/>
    <w:rsid w:val="00932118"/>
    <w:rsid w:val="00940FDB"/>
    <w:rsid w:val="0094608B"/>
    <w:rsid w:val="00946C73"/>
    <w:rsid w:val="00954E8A"/>
    <w:rsid w:val="00962828"/>
    <w:rsid w:val="0098254B"/>
    <w:rsid w:val="009F5027"/>
    <w:rsid w:val="009F52CC"/>
    <w:rsid w:val="00A01146"/>
    <w:rsid w:val="00A2205B"/>
    <w:rsid w:val="00A22F1B"/>
    <w:rsid w:val="00A57B44"/>
    <w:rsid w:val="00A6205A"/>
    <w:rsid w:val="00A6444A"/>
    <w:rsid w:val="00A73BCE"/>
    <w:rsid w:val="00A76038"/>
    <w:rsid w:val="00A829E9"/>
    <w:rsid w:val="00A83F62"/>
    <w:rsid w:val="00A86986"/>
    <w:rsid w:val="00AA6635"/>
    <w:rsid w:val="00AA72DB"/>
    <w:rsid w:val="00AA7816"/>
    <w:rsid w:val="00AB0BE9"/>
    <w:rsid w:val="00AB1782"/>
    <w:rsid w:val="00AD1434"/>
    <w:rsid w:val="00AD70FC"/>
    <w:rsid w:val="00AE4522"/>
    <w:rsid w:val="00AF1E53"/>
    <w:rsid w:val="00AF3DBC"/>
    <w:rsid w:val="00AF5998"/>
    <w:rsid w:val="00AF7448"/>
    <w:rsid w:val="00B0071F"/>
    <w:rsid w:val="00B01D53"/>
    <w:rsid w:val="00B03665"/>
    <w:rsid w:val="00B1493B"/>
    <w:rsid w:val="00B202A5"/>
    <w:rsid w:val="00B225C6"/>
    <w:rsid w:val="00B2395A"/>
    <w:rsid w:val="00B37D5C"/>
    <w:rsid w:val="00B40E46"/>
    <w:rsid w:val="00B42575"/>
    <w:rsid w:val="00B42759"/>
    <w:rsid w:val="00B5214E"/>
    <w:rsid w:val="00B53ABE"/>
    <w:rsid w:val="00B55465"/>
    <w:rsid w:val="00B568E3"/>
    <w:rsid w:val="00B601F1"/>
    <w:rsid w:val="00B61B68"/>
    <w:rsid w:val="00B63D93"/>
    <w:rsid w:val="00B65CBC"/>
    <w:rsid w:val="00B770B2"/>
    <w:rsid w:val="00BA1780"/>
    <w:rsid w:val="00BE1E85"/>
    <w:rsid w:val="00BE2FA7"/>
    <w:rsid w:val="00C00092"/>
    <w:rsid w:val="00C0259C"/>
    <w:rsid w:val="00C22813"/>
    <w:rsid w:val="00C3421E"/>
    <w:rsid w:val="00C51966"/>
    <w:rsid w:val="00C616F8"/>
    <w:rsid w:val="00CF0A7C"/>
    <w:rsid w:val="00CF0CFA"/>
    <w:rsid w:val="00CF33F0"/>
    <w:rsid w:val="00CF51D5"/>
    <w:rsid w:val="00D04AEF"/>
    <w:rsid w:val="00D0683F"/>
    <w:rsid w:val="00D16E7B"/>
    <w:rsid w:val="00D350C4"/>
    <w:rsid w:val="00D369B4"/>
    <w:rsid w:val="00D44377"/>
    <w:rsid w:val="00D70CCB"/>
    <w:rsid w:val="00D75DBB"/>
    <w:rsid w:val="00D931E4"/>
    <w:rsid w:val="00D949EC"/>
    <w:rsid w:val="00DA4212"/>
    <w:rsid w:val="00DB3A9B"/>
    <w:rsid w:val="00DC09FB"/>
    <w:rsid w:val="00DD2A85"/>
    <w:rsid w:val="00DD63E8"/>
    <w:rsid w:val="00E1473F"/>
    <w:rsid w:val="00E22090"/>
    <w:rsid w:val="00E25CA3"/>
    <w:rsid w:val="00E33618"/>
    <w:rsid w:val="00E44EE8"/>
    <w:rsid w:val="00E46FE6"/>
    <w:rsid w:val="00E51C77"/>
    <w:rsid w:val="00E51E8A"/>
    <w:rsid w:val="00E86431"/>
    <w:rsid w:val="00EB2F4F"/>
    <w:rsid w:val="00EB34EC"/>
    <w:rsid w:val="00EB4526"/>
    <w:rsid w:val="00EB774C"/>
    <w:rsid w:val="00ED59F0"/>
    <w:rsid w:val="00EE2005"/>
    <w:rsid w:val="00EF1644"/>
    <w:rsid w:val="00EF73DF"/>
    <w:rsid w:val="00F015A5"/>
    <w:rsid w:val="00F02F09"/>
    <w:rsid w:val="00F16DE4"/>
    <w:rsid w:val="00F42295"/>
    <w:rsid w:val="00F47C12"/>
    <w:rsid w:val="00F564BE"/>
    <w:rsid w:val="00F73017"/>
    <w:rsid w:val="00F81D50"/>
    <w:rsid w:val="00F87C00"/>
    <w:rsid w:val="00FA1EB3"/>
    <w:rsid w:val="00FB57CE"/>
    <w:rsid w:val="00FB6280"/>
    <w:rsid w:val="00FD458C"/>
    <w:rsid w:val="00FE3673"/>
    <w:rsid w:val="00FE653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2019-D31D-488C-B8F8-82BDC69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truman</cp:lastModifiedBy>
  <cp:revision>2</cp:revision>
  <cp:lastPrinted>2018-04-26T16:33:00Z</cp:lastPrinted>
  <dcterms:created xsi:type="dcterms:W3CDTF">2023-07-09T17:17:00Z</dcterms:created>
  <dcterms:modified xsi:type="dcterms:W3CDTF">2023-07-09T17:17:00Z</dcterms:modified>
</cp:coreProperties>
</file>